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B465BF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хта</w:t>
      </w:r>
      <w:r w:rsidR="0066611C" w:rsidRPr="005B3648">
        <w:rPr>
          <w:b/>
          <w:bCs/>
          <w:sz w:val="28"/>
          <w:szCs w:val="28"/>
        </w:rPr>
        <w:t xml:space="preserve"> 2020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2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 xml:space="preserve">согласование со всеми участниками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3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4"/>
      </w:r>
    </w:p>
    <w:p w:rsidR="0066611C" w:rsidRDefault="00845924" w:rsidP="0066611C">
      <w:pPr>
        <w:rPr>
          <w:bCs/>
          <w:sz w:val="28"/>
          <w:szCs w:val="28"/>
        </w:rPr>
      </w:pPr>
      <w:r w:rsidRPr="00845924">
        <w:rPr>
          <w:noProof/>
        </w:rPr>
      </w:r>
      <w:r w:rsidRPr="00845924">
        <w:rPr>
          <w:noProof/>
        </w:rPr>
        <w:pict>
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107;height:5172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0572;top:1339;width:70868;height:3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<v:textbox>
                <w:txbxContent>
                  <w:p w:rsidR="00895B32" w:rsidRPr="000C6C40" w:rsidRDefault="00895B32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внедрени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аставничества в «наименование ОО»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895B32" w:rsidRPr="006262EA" w:rsidRDefault="00895B32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28431;top:20676;width:27;height:17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14" o:spid="_x0000_s1030" type="#_x0000_t32" style="position:absolute;left:12573;top:5046;width:0;height:16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16" o:spid="_x0000_s1031" type="#_x0000_t32" style="position:absolute;left:27531;top:4950;width:13;height:23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<v:shape id="AutoShape 17" o:spid="_x0000_s1032" type="#_x0000_t32" style="position:absolute;left:9050;top:17557;width:14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AutoShape 20" o:spid="_x0000_s1033" type="#_x0000_t32" style="position:absolute;left:47238;top:21717;width:13;height:24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<v:shape id="Text Box 25" o:spid="_x0000_s1034" type="#_x0000_t202" style="position:absolute;left:19541;top:6998;width:18098;height:13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<v:fill r:id="rId9" o:title="" recolor="t" rotate="t" type="tile"/>
              <v:textbox>
                <w:txbxContent>
                  <w:p w:rsidR="00895B32" w:rsidRPr="00596613" w:rsidRDefault="00895B32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  <w:r w:rsidRPr="00596613">
                      <w:t>Обеспечить успешное зак-репление на месте работы</w:t>
                    </w:r>
                    <w:r>
                      <w:t>/</w:t>
                    </w:r>
                    <w:r w:rsidRPr="00596613">
                      <w:t>в должности педагога моло</w:t>
                    </w:r>
                    <w:r>
                      <w:t>-</w:t>
                    </w:r>
                    <w:r w:rsidRPr="00596613">
                      <w:t>дого специалиста, повы</w:t>
                    </w:r>
                    <w:r>
                      <w:t>-</w:t>
                    </w:r>
                    <w:r w:rsidRPr="00596613">
                      <w:t>шение его профпотенциала и уровня</w:t>
                    </w:r>
                    <w:r>
                      <w:t>/</w:t>
                    </w:r>
                    <w:r w:rsidRPr="00596613">
                      <w:t xml:space="preserve"> создание комфортной профессиональной</w:t>
                    </w:r>
                    <w:r>
                      <w:t xml:space="preserve"> среды для </w:t>
                    </w:r>
                    <w:r w:rsidRPr="00596613">
                      <w:t>реализации актуальных педзадач на высоком уровне</w:t>
                    </w:r>
                  </w:p>
                </w:txbxContent>
              </v:textbox>
            </v:shape>
            <v:shape id="Text Box 32" o:spid="_x0000_s1035" type="#_x0000_t202" style="position:absolute;left:38382;top:22669;width:18101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895B32" w:rsidRPr="00226B40" w:rsidRDefault="00895B3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3 «Студент-ученик»</w:t>
                    </w:r>
                  </w:p>
                  <w:p w:rsidR="00895B32" w:rsidRPr="009F4329" w:rsidRDefault="00895B32" w:rsidP="0066611C">
                    <w:pPr>
                      <w:spacing w:line="220" w:lineRule="exact"/>
                      <w:ind w:hanging="142"/>
                      <w:jc w:val="center"/>
                    </w:pPr>
                  </w:p>
                </w:txbxContent>
              </v:textbox>
            </v:shape>
            <v:shape id="Text Box 33" o:spid="_x0000_s1036" type="#_x0000_t202" style="position:absolute;left:476;top:19431;width:1743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<v:textbox>
                <w:txbxContent>
                  <w:p w:rsidR="00895B32" w:rsidRDefault="00895B32" w:rsidP="0066611C">
                    <w:pPr>
                      <w:pStyle w:val="a8"/>
                      <w:spacing w:after="0" w:line="220" w:lineRule="exact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1</w:t>
                    </w:r>
                  </w:p>
                  <w:p w:rsidR="00895B32" w:rsidRPr="00226B40" w:rsidRDefault="00895B32" w:rsidP="0066611C">
                    <w:pPr>
                      <w:pStyle w:val="a8"/>
                      <w:spacing w:after="0" w:line="220" w:lineRule="exact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«Ученик-ученик» («Студент-студент»)</w:t>
                    </w:r>
                  </w:p>
                </w:txbxContent>
              </v:textbox>
            </v:shape>
            <v:line id="Line 37" o:spid="_x0000_s1037" style="position:absolute;flip:y;visibility:visibl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<v:line id="Line 39" o:spid="_x0000_s1038" style="position:absolute;flip:y;visibility:visibl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<v:line id="Line 40" o:spid="_x0000_s1039" style="position:absolute;visibility:visibl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<v:line id="Line 50" o:spid="_x0000_s1040" style="position:absolute;flip:y;visibility:visibl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<v:shape id="Text Box 24" o:spid="_x0000_s1041" type="#_x0000_t202" style="position:absolute;left:38199;top:6822;width:18189;height:14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<v:fill r:id="rId9" o:title="" recolor="t" rotate="t" type="tile"/>
              <v:textbox>
                <w:txbxContent>
                  <w:p w:rsidR="00895B32" w:rsidRPr="003959C7" w:rsidRDefault="00895B32" w:rsidP="0066611C">
                    <w:pPr>
                      <w:spacing w:line="200" w:lineRule="exact"/>
                      <w:ind w:right="-130"/>
                      <w:jc w:val="center"/>
                    </w:pPr>
                    <w:r>
                      <w:t xml:space="preserve">Обеспечить </w:t>
                    </w:r>
                    <w:r w:rsidRPr="003959C7">
                      <w:t>успешное фор</w:t>
                    </w:r>
                    <w:r>
                      <w:t>-</w:t>
                    </w:r>
                    <w:r w:rsidRPr="003959C7">
                      <w:t>мирование у школьника представлений о следующей ступени образования, улуч</w:t>
                    </w:r>
                    <w:r>
                      <w:t>-</w:t>
                    </w:r>
                    <w:r w:rsidRPr="003959C7">
                      <w:t>шение образовательных результатов, метакомпе</w:t>
                    </w:r>
                    <w:r>
                      <w:t>-</w:t>
                    </w:r>
                    <w:r w:rsidRPr="003959C7">
                      <w:t>тенций имотивации, появ</w:t>
                    </w:r>
                    <w:r>
                      <w:t>-</w:t>
                    </w:r>
                    <w:r w:rsidRPr="003959C7">
                      <w:t>ление ресурсов для осознан</w:t>
                    </w:r>
                    <w:r>
                      <w:t>-</w:t>
                    </w:r>
                    <w:r w:rsidRPr="003959C7">
                      <w:t>ного выбора будущей лич</w:t>
                    </w:r>
                    <w:r>
                      <w:t>-</w:t>
                    </w:r>
                    <w:r w:rsidRPr="003959C7">
                      <w:t>ностной, образовательной и проф</w:t>
                    </w:r>
                    <w:r>
                      <w:t>.</w:t>
                    </w:r>
                    <w:r w:rsidRPr="003959C7">
                      <w:t xml:space="preserve"> траекторий развития</w:t>
                    </w:r>
                  </w:p>
                </w:txbxContent>
              </v:textbox>
            </v:shape>
            <v:shape id="Text Box 7" o:spid="_x0000_s1042" type="#_x0000_t202" style="position:absolute;left:476;top:6971;width:18288;height:11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<v:fill r:id="rId9" o:title="" recolor="t" rotate="t" type="tile"/>
              <v:textbox>
                <w:txbxContent>
                  <w:p w:rsidR="00895B32" w:rsidRPr="00926A05" w:rsidRDefault="00895B32" w:rsidP="0066611C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926A05">
                      <w:rPr>
                        <w:sz w:val="22"/>
                        <w:szCs w:val="22"/>
                      </w:rPr>
                      <w:t>Обеспечить разносторон-нюю поддержку обучаю-щегося с особыми образо-вательными/социальными потребностями</w:t>
                    </w:r>
                    <w:r>
                      <w:rPr>
                        <w:sz w:val="22"/>
                        <w:szCs w:val="22"/>
                      </w:rPr>
                      <w:t xml:space="preserve"> и/или</w:t>
                    </w:r>
                    <w:r w:rsidRPr="00926A05">
                      <w:rPr>
                        <w:sz w:val="22"/>
                        <w:szCs w:val="22"/>
                      </w:rPr>
                      <w:t>в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ре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менн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ую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 xml:space="preserve"> помощь в адап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тации к новым условиям</w:t>
                    </w:r>
                  </w:p>
                </w:txbxContent>
              </v:textbox>
            </v:shape>
            <v:shape id="Text Box 11" o:spid="_x0000_s1043" type="#_x0000_t202" style="position:absolute;left:20097;top:22383;width:1694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>
                <w:txbxContent>
                  <w:p w:rsidR="00895B32" w:rsidRPr="00226B40" w:rsidRDefault="00895B3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2 «Учитель-учитель»</w:t>
                    </w:r>
                  </w:p>
                  <w:p w:rsidR="00895B32" w:rsidRPr="00226B40" w:rsidRDefault="00895B32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44" type="#_x0000_t62" style="position:absolute;left:84010;width:12002;height:2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<v:textbox>
                <w:txbxContent>
                  <w:p w:rsidR="00895B32" w:rsidRPr="00E600D5" w:rsidRDefault="00895B32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45" type="#_x0000_t62" style="position:absolute;left:87153;top:3143;width:10954;height:28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<v:fill r:id="rId9" o:title="" recolor="t" rotate="t" type="tile"/>
              <v:textbox>
                <w:txbxContent>
                  <w:p w:rsidR="00895B32" w:rsidRPr="00466983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>2 ур.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6" type="#_x0000_t62" style="position:absolute;left:85344;top:19814;width:11525;height:26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<v:textbox>
                <w:txbxContent>
                  <w:p w:rsidR="00895B32" w:rsidRPr="00FC610A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FC610A">
                      <w:rPr>
                        <w:sz w:val="22"/>
                        <w:szCs w:val="22"/>
                      </w:rPr>
                      <w:t>3 ур.- Проекты</w:t>
                    </w:r>
                  </w:p>
                </w:txbxContent>
              </v:textbox>
            </v:shape>
            <v:shape id="Text Box 8" o:spid="_x0000_s1047" type="#_x0000_t202" style="position:absolute;left:1901;top:25803;width:15624;height:5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203C79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895B32" w:rsidRPr="00203C79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</w:txbxContent>
              </v:textbox>
            </v:shape>
            <v:line id="Прямая соединительная линия 23" o:spid="_x0000_s1048" style="position:absolute;visibility:visibl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<v:line id="Прямая соединительная линия 24" o:spid="_x0000_s1049" style="position:absolute;visibility:visibl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<v:line id="Прямая соединительная линия 25" o:spid="_x0000_s1050" style="position:absolute;visibility:visibl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<v:shape id="Облачко с текстом: прямоугольное со скругленными углами 52" o:spid="_x0000_s1051" type="#_x0000_t62" style="position:absolute;left:2095;top:45811;width:15711;height:42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<v:fill r:id="rId10" o:title="" recolor="t" rotate="t" type="tile"/>
              <v:textbox>
                <w:txbxContent>
                  <w:p w:rsidR="00895B32" w:rsidRPr="003A16E7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3A16E7">
                      <w:rPr>
                        <w:sz w:val="22"/>
                        <w:szCs w:val="22"/>
                      </w:rPr>
                      <w:t>4 ур.- Микро-проекты (ролевые модели)</w:t>
                    </w:r>
                  </w:p>
                </w:txbxContent>
              </v:textbox>
            </v:shape>
            <v:shape id="Text Box 8" o:spid="_x0000_s1052" type="#_x0000_t202" style="position:absolute;left:39913;top:33232;width:16189;height:3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«Лидер-равнодушный» </w:t>
                    </w:r>
                  </w:p>
                </w:txbxContent>
              </v:textbox>
            </v:shape>
            <v:shape id="Text Box 8" o:spid="_x0000_s1053" type="#_x0000_t202" style="position:absolute;left:39913;top:27993;width:16094;height:4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895B32" w:rsidRPr="00203C79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54" style="position:absolute;visibility:visibl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<v:line id="Прямая соединительная линия 30" o:spid="_x0000_s1055" style="position:absolute;visibility:visibl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<v:line id="Прямая соединительная линия 31" o:spid="_x0000_s1056" style="position:absolute;visibility:visibl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<v:line id="Прямая соединительная линия 32" o:spid="_x0000_s1057" style="position:absolute;visibility:visibl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<v:line id="Прямая соединительная линия 33" o:spid="_x0000_s1058" style="position:absolute;visibility:visibl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<v:line id="Прямая соединительная линия 34" o:spid="_x0000_s1059" style="position:absolute;visibility:visibl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<v:line id="Прямая соединительная линия 35" o:spid="_x0000_s1060" style="position:absolute;visibility:visibl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<v:line id="Прямая соединительная линия 36" o:spid="_x0000_s1061" style="position:absolute;visibility:visibl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<v:line id="Прямая соединительная линия 37" o:spid="_x0000_s1062" style="position:absolute;visibility:visibl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<v:line id="Прямая соединительная линия 38" o:spid="_x0000_s1063" style="position:absolute;visibility:visibl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<v:line id="Прямая соединительная линия 39" o:spid="_x0000_s1064" style="position:absolute;visibility:visibl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<v:line id="Line 40" o:spid="_x0000_s1065" style="position:absolute;visibility:visibl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shape id="Text Box 24" o:spid="_x0000_s1066" type="#_x0000_t202" style="position:absolute;left:57435;top:6813;width:18752;height:14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<v:fill r:id="rId9" o:title="" recolor="t" rotate="t" type="tile"/>
              <v:textbox>
                <w:txbxContent>
                  <w:p w:rsidR="00895B32" w:rsidRPr="00DA333A" w:rsidRDefault="00895B32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DA333A">
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</w:r>
                  </w:p>
                </w:txbxContent>
              </v:textbox>
            </v:shape>
            <v:shape id="Text Box 24" o:spid="_x0000_s1067" type="#_x0000_t202" style="position:absolute;left:77057;top:6848;width:18751;height:12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<v:fill r:id="rId9" o:title="" recolor="t" rotate="t" type="tile"/>
              <v:textbox>
                <w:txbxContent>
                  <w:p w:rsidR="00895B32" w:rsidRPr="0044046F" w:rsidRDefault="00895B32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44046F">
                      <w:t>получение студентом актуализирован</w:t>
                    </w:r>
                    <w:r>
                      <w:t>-</w:t>
                    </w:r>
                    <w:r w:rsidRPr="0044046F">
                      <w:t>ного профессионального опыта и развитие личност</w:t>
                    </w:r>
                    <w:r>
                      <w:t>-</w:t>
                    </w:r>
                    <w:r w:rsidRPr="0044046F">
                      <w:t>ных качеств, необходимых для осознанного целепо</w:t>
                    </w:r>
                    <w:r>
                      <w:t>-</w:t>
                    </w:r>
                    <w:r w:rsidRPr="0044046F">
                      <w:t>лагания, самоопределения и самореализации</w:t>
                    </w:r>
                  </w:p>
                </w:txbxContent>
              </v:textbox>
            </v:shape>
            <v:shape id="Text Box 8" o:spid="_x0000_s1068" type="#_x0000_t202" style="position:absolute;left:1911;top:31795;width:15710;height:4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895B32" w:rsidRPr="00203C79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Лидер-пассивный»</w:t>
                    </w:r>
                  </w:p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69" type="#_x0000_t202" style="position:absolute;left:1901;top:37231;width:15624;height:4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203C79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3.</w:t>
                    </w:r>
                  </w:p>
                  <w:p w:rsidR="00895B32" w:rsidRPr="001F3063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</w:p>
                </w:txbxContent>
              </v:textbox>
            </v:shape>
            <v:shape id="Text Box 8" o:spid="_x0000_s1070" type="#_x0000_t202" style="position:absolute;left:21421;top:27527;width:15621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Pr="00FB65E8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FB65E8">
                      <w:t xml:space="preserve">Микро-проект </w:t>
                    </w:r>
                    <w:r>
                      <w:t>2</w:t>
                    </w:r>
                    <w:r w:rsidRPr="00FB65E8">
                      <w:t>.1.</w:t>
                    </w:r>
                  </w:p>
                  <w:p w:rsidR="00895B32" w:rsidRPr="00FB65E8" w:rsidRDefault="00895B32" w:rsidP="0066611C">
                    <w:pPr>
                      <w:spacing w:line="200" w:lineRule="exact"/>
                      <w:jc w:val="center"/>
                    </w:pPr>
                    <w:r w:rsidRPr="00FB65E8">
                      <w:t>«</w:t>
                    </w:r>
                    <w:r>
                      <w:t>Опытный учитель-молодой специалист</w:t>
                    </w:r>
                    <w:r w:rsidRPr="00FB65E8">
                      <w:t xml:space="preserve">» </w:t>
                    </w:r>
                  </w:p>
                </w:txbxContent>
              </v:textbox>
            </v:shape>
            <v:shape id="Text Box 8" o:spid="_x0000_s1071" type="#_x0000_t202" style="position:absolute;left:21516;top:32946;width:15621;height:5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D11A65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2</w:t>
                    </w:r>
                    <w:r w:rsidRPr="00D11A65">
                      <w:t>.</w:t>
                    </w:r>
                  </w:p>
                  <w:p w:rsidR="00895B32" w:rsidRPr="00D11A65" w:rsidRDefault="00895B32" w:rsidP="0066611C">
                    <w:pPr>
                      <w:spacing w:line="200" w:lineRule="exact"/>
                      <w:jc w:val="center"/>
                    </w:pPr>
                    <w:r w:rsidRPr="00D11A65">
                      <w:t>«</w:t>
                    </w:r>
                    <w:r>
                      <w:t>Лидер педсообщества-педагог, испытывающий проблемы</w:t>
                    </w:r>
                    <w:r w:rsidRPr="00D11A65">
                      <w:t xml:space="preserve">» </w:t>
                    </w:r>
                  </w:p>
                </w:txbxContent>
              </v:textbox>
            </v:shape>
            <v:line id="Прямая соединительная линия 47" o:spid="_x0000_s1072" style="position:absolute;visibility:visibl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<v:line id="Прямая соединительная линия 48" o:spid="_x0000_s1073" style="position:absolute;visibility:visibl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<v:shape id="Text Box 8" o:spid="_x0000_s1074" type="#_x0000_t202" style="position:absolute;left:21612;top:39423;width:1562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Pr="00D11A65" w:rsidRDefault="00895B32" w:rsidP="0066611C">
                    <w:pPr>
                      <w:spacing w:line="200" w:lineRule="exact"/>
                      <w:ind w:left="-142" w:right="-108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3</w:t>
                    </w:r>
                    <w:r w:rsidRPr="00D11A65">
                      <w:t>.</w:t>
                    </w:r>
                  </w:p>
                  <w:p w:rsidR="00895B32" w:rsidRDefault="00895B32" w:rsidP="0066611C">
                    <w:pPr>
                      <w:spacing w:line="200" w:lineRule="exact"/>
                      <w:ind w:left="-142" w:right="-108"/>
                      <w:jc w:val="center"/>
                    </w:pPr>
                    <w:r w:rsidRPr="00D11A65">
                      <w:t>«</w:t>
                    </w:r>
                    <w:r>
                      <w:t xml:space="preserve">Педагог-новатор – консер-вативный педагог» </w:t>
                    </w:r>
                  </w:p>
                </w:txbxContent>
              </v:textbox>
            </v:shape>
            <v:shape id="Text Box 8" o:spid="_x0000_s1075" type="#_x0000_t202" style="position:absolute;left:21612;top:44757;width:1562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<v:fill r:id="rId10" o:title="" recolor="t" rotate="t" type="tile"/>
              <v:textbox>
                <w:txbxContent>
                  <w:p w:rsidR="00895B32" w:rsidRPr="003959C7" w:rsidRDefault="00895B32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959C7">
                      <w:t>Микро-проект 2.</w:t>
                    </w:r>
                    <w:r>
                      <w:t>4</w:t>
                    </w:r>
                    <w:r w:rsidRPr="003959C7">
                      <w:t>.</w:t>
                    </w:r>
                  </w:p>
                  <w:p w:rsidR="00895B32" w:rsidRPr="003959C7" w:rsidRDefault="00895B32" w:rsidP="0066611C">
                    <w:pPr>
                      <w:spacing w:line="200" w:lineRule="exact"/>
                      <w:contextualSpacing/>
                      <w:jc w:val="center"/>
                    </w:pPr>
                    <w:r w:rsidRPr="003959C7">
                      <w:t>«</w:t>
                    </w:r>
                    <w:r>
                      <w:t>Опытный предметник</w:t>
                    </w:r>
                    <w:r w:rsidRPr="003959C7">
                      <w:t xml:space="preserve"> – </w:t>
                    </w:r>
                    <w:r>
                      <w:t>неопытный предметник</w:t>
                    </w:r>
                    <w:r w:rsidRPr="003959C7">
                      <w:t xml:space="preserve">» </w:t>
                    </w:r>
                  </w:p>
                </w:txbxContent>
              </v:textbox>
            </v:shape>
            <v:line id="Прямая соединительная линия 51" o:spid="_x0000_s1076" style="position:absolute;visibility:visibl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<v:shape id="Text Box 8" o:spid="_x0000_s1077" type="#_x0000_t202" style="position:absolute;left:39913;top:37804;width:16091;height:4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AA161D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3</w:t>
                    </w:r>
                    <w:r w:rsidRPr="00AA161D">
                      <w:t>.</w:t>
                    </w:r>
                  </w:p>
                  <w:p w:rsidR="00895B32" w:rsidRPr="00AA161D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  <w:r w:rsidRPr="00AA161D">
                      <w:t> </w:t>
                    </w:r>
                  </w:p>
                </w:txbxContent>
              </v:textbox>
            </v:shape>
            <v:line id="Прямая соединительная линия 53" o:spid="_x0000_s1078" style="position:absolute;visibility:visibl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<v:line id="Прямая соединительная линия 54" o:spid="_x0000_s1079" style="position:absolute;visibility:visibl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<v:line id="Прямая соединительная линия 55" o:spid="_x0000_s1080" style="position:absolute;visibility:visibl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<v:shape id="Text Box 8" o:spid="_x0000_s1081" type="#_x0000_t202" style="position:absolute;left:40011;top:42665;width:16091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AA161D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4</w:t>
                    </w:r>
                    <w:r w:rsidRPr="00AA161D">
                      <w:t>.</w:t>
                    </w:r>
                  </w:p>
                  <w:p w:rsidR="00895B32" w:rsidRPr="00AA161D" w:rsidRDefault="00895B32" w:rsidP="0066611C">
                    <w:pPr>
                      <w:spacing w:line="200" w:lineRule="exact"/>
                      <w:jc w:val="center"/>
                    </w:pPr>
                    <w:r w:rsidRPr="00AA161D">
                      <w:t>«</w:t>
                    </w:r>
                    <w:r>
                      <w:t>Куратор-автор проекта</w:t>
                    </w:r>
                    <w:r w:rsidRPr="00AA161D">
                      <w:t>» </w:t>
                    </w:r>
                  </w:p>
                </w:txbxContent>
              </v:textbox>
            </v:shape>
            <v:shape id="Text Box 8" o:spid="_x0000_s1082" type="#_x0000_t202" style="position:absolute;left:59150;top:27993;width:16669;height:4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895B32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«Активный профессионал – равнодушный потребитель»</w:t>
                    </w:r>
                  </w:p>
                </w:txbxContent>
              </v:textbox>
            </v:shape>
            <v:shape id="Text Box 8" o:spid="_x0000_s1083" type="#_x0000_t202" style="position:absolute;left:59150;top:33518;width:16573;height:4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895B32" w:rsidRPr="006C5CA3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молодой коллега»</w:t>
                    </w:r>
                  </w:p>
                </w:txbxContent>
              </v:textbox>
            </v:shape>
            <v:shape id="Text Box 8" o:spid="_x0000_s1084" type="#_x0000_t202" style="position:absolute;left:59150;top:38757;width:16573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<v:fill r:id="rId10" o:title="" recolor="t" rotate="t" type="tile"/>
              <v:textbox>
                <w:txbxContent>
                  <w:p w:rsidR="00895B32" w:rsidRPr="0044046F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44046F">
                      <w:t>Микро-проект 4.</w:t>
                    </w:r>
                    <w:r>
                      <w:t>3</w:t>
                    </w:r>
                    <w:r w:rsidRPr="0044046F">
                      <w:t>.</w:t>
                    </w:r>
                  </w:p>
                  <w:p w:rsidR="00895B32" w:rsidRPr="0044046F" w:rsidRDefault="00895B32" w:rsidP="0066611C">
                    <w:pPr>
                      <w:spacing w:line="200" w:lineRule="exact"/>
                      <w:ind w:right="43"/>
                      <w:jc w:val="center"/>
                    </w:pPr>
                    <w:r w:rsidRPr="0044046F">
                      <w:t>«</w:t>
                    </w:r>
                    <w:r>
                      <w:t>Работодатель – будущий сотрудник</w:t>
                    </w:r>
                    <w:r w:rsidRPr="0044046F">
                      <w:t>»</w:t>
                    </w:r>
                  </w:p>
                </w:txbxContent>
              </v:textbox>
            </v:shape>
            <v:shape id="Text Box 10" o:spid="_x0000_s1085" type="#_x0000_t202" style="position:absolute;left:57626;top:22860;width:18383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<v:textbox>
                <w:txbxContent>
                  <w:p w:rsidR="00895B32" w:rsidRPr="00226B40" w:rsidRDefault="00895B3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4 «Работодатель-ученик»</w:t>
                    </w:r>
                  </w:p>
                  <w:p w:rsidR="00895B32" w:rsidRPr="00226B40" w:rsidRDefault="00895B32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36" o:spid="_x0000_s1086" type="#_x0000_t202" style="position:absolute;left:77339;top:23612;width:18958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<v:textbox>
                <w:txbxContent>
                  <w:p w:rsidR="00895B32" w:rsidRPr="00226B40" w:rsidRDefault="00895B3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5 «Работодатель -студент»</w:t>
                    </w:r>
                  </w:p>
                  <w:p w:rsidR="00895B32" w:rsidRPr="009F4329" w:rsidRDefault="00895B32" w:rsidP="0066611C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62" o:spid="_x0000_s1087" style="position:absolute;visibility:visibl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<v:line id="Прямая соединительная линия 63" o:spid="_x0000_s1088" style="position:absolute;visibility:visibl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<v:line id="Прямая соединительная линия 64" o:spid="_x0000_s1089" style="position:absolute;visibility:visibl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<v:shape id="Text Box 8" o:spid="_x0000_s1090" type="#_x0000_t202" style="position:absolute;left:78952;top:28558;width:17155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301F15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1.</w:t>
                    </w:r>
                  </w:p>
                  <w:p w:rsidR="00895B32" w:rsidRPr="00301F15" w:rsidRDefault="00895B32" w:rsidP="0066611C">
                    <w:pPr>
                      <w:spacing w:line="200" w:lineRule="exact"/>
                      <w:ind w:right="-152"/>
                      <w:jc w:val="center"/>
                    </w:pPr>
                    <w:r w:rsidRPr="00301F15">
                      <w:t xml:space="preserve">«Активный профессионал – равнодушный </w:t>
                    </w:r>
                    <w:r>
                      <w:t xml:space="preserve"> п</w:t>
                    </w:r>
                    <w:r w:rsidRPr="00301F15">
                      <w:t>отребитель»</w:t>
                    </w:r>
                  </w:p>
                </w:txbxContent>
              </v:textbox>
            </v:shape>
            <v:shape id="Text Box 8" o:spid="_x0000_s1091" type="#_x0000_t202" style="position:absolute;left:78857;top:34089;width:17059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5.2.</w:t>
                    </w:r>
                  </w:p>
                  <w:p w:rsidR="00895B32" w:rsidRPr="006C5CA3" w:rsidRDefault="00895B32" w:rsidP="0066611C">
                    <w:pPr>
                      <w:pStyle w:val="ae"/>
                      <w:spacing w:before="0" w:beforeAutospacing="0" w:after="0" w:afterAutospacing="0" w:line="200" w:lineRule="exact"/>
                      <w:ind w:right="-2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будущий коллега»</w:t>
                    </w:r>
                  </w:p>
                  <w:p w:rsidR="00895B32" w:rsidRDefault="00895B3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ная школа </w:t>
                    </w:r>
                  </w:p>
                </w:txbxContent>
              </v:textbox>
            </v:shape>
            <v:shape id="Text Box 8" o:spid="_x0000_s1092" type="#_x0000_t202" style="position:absolute;left:78860;top:39325;width:17056;height:6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<v:fill r:id="rId10" o:title="" recolor="t" rotate="t" type="tile"/>
              <v:textbox>
                <w:txbxContent>
                  <w:p w:rsidR="00895B32" w:rsidRPr="00301F15" w:rsidRDefault="00895B3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>Микро-проект 5.</w:t>
                    </w:r>
                    <w:r>
                      <w:t>3</w:t>
                    </w:r>
                    <w:r w:rsidRPr="00301F15">
                      <w:t>.</w:t>
                    </w:r>
                  </w:p>
                  <w:p w:rsidR="00895B32" w:rsidRPr="00301F15" w:rsidRDefault="00895B32" w:rsidP="0066611C">
                    <w:pPr>
                      <w:spacing w:line="200" w:lineRule="exact"/>
                      <w:jc w:val="center"/>
                    </w:pPr>
                    <w:r w:rsidRPr="00301F15">
                      <w:t>«</w:t>
                    </w:r>
                    <w:r>
                      <w:t>Успешный профессионал</w:t>
                    </w:r>
                    <w:r w:rsidRPr="00301F15">
                      <w:t xml:space="preserve"> – </w:t>
                    </w:r>
                    <w:r>
                      <w:t>студент, выбирающий профессию</w:t>
                    </w:r>
                    <w:r w:rsidRPr="00301F15">
                      <w:t>»</w:t>
                    </w:r>
                  </w:p>
                  <w:p w:rsidR="00895B32" w:rsidRDefault="00895B32" w:rsidP="0066611C">
                    <w:pPr>
                      <w:spacing w:line="220" w:lineRule="exact"/>
                      <w:jc w:val="center"/>
                    </w:pPr>
                    <w:r>
                      <w:t xml:space="preserve">ная школа </w:t>
                    </w:r>
                  </w:p>
                </w:txbxContent>
              </v:textbox>
            </v:shape>
            <v:shape id="Text Box 8" o:spid="_x0000_s1093" type="#_x0000_t202" style="position:absolute;left:78952;top:45996;width:16574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<v:fill r:id="rId10" o:title="" recolor="t" rotate="t" type="tile"/>
              <v:textbox>
                <w:txbxContent>
                  <w:p w:rsidR="00895B32" w:rsidRPr="00301F15" w:rsidRDefault="00895B32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</w:t>
                    </w:r>
                    <w:r>
                      <w:t>4</w:t>
                    </w:r>
                    <w:r w:rsidRPr="00301F15">
                      <w:t>.</w:t>
                    </w:r>
                  </w:p>
                  <w:p w:rsidR="00895B32" w:rsidRPr="00301F15" w:rsidRDefault="00895B32" w:rsidP="0066611C">
                    <w:pPr>
                      <w:spacing w:line="200" w:lineRule="exact"/>
                      <w:ind w:right="43"/>
                      <w:contextualSpacing/>
                      <w:jc w:val="center"/>
                    </w:pPr>
                    <w:r w:rsidRPr="00301F15">
                      <w:t>«Работодатель – будущий сотрудник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6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, ценностная и профессиональная поддержка с системным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тием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t>3.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8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10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7"/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8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пед.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становка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ны способности публичной презен-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9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20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4.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21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-ние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развития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" w:name="_GoBack"/>
      <w:bookmarkEnd w:id="2"/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1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CB" w:rsidRDefault="00723ACB" w:rsidP="00F87BB4">
      <w:r>
        <w:separator/>
      </w:r>
    </w:p>
  </w:endnote>
  <w:endnote w:type="continuationSeparator" w:id="1">
    <w:p w:rsidR="00723ACB" w:rsidRDefault="00723ACB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031069"/>
      <w:docPartObj>
        <w:docPartGallery w:val="Page Numbers (Bottom of Page)"/>
        <w:docPartUnique/>
      </w:docPartObj>
    </w:sdtPr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 w:rsidR="00845924" w:rsidRPr="00BC47B1">
          <w:fldChar w:fldCharType="begin"/>
        </w:r>
        <w:r w:rsidRPr="00BC47B1">
          <w:instrText>PAGE   \* MERGEFORMAT</w:instrText>
        </w:r>
        <w:r w:rsidR="00845924" w:rsidRPr="00BC47B1">
          <w:fldChar w:fldCharType="separate"/>
        </w:r>
        <w:r w:rsidR="00D94277">
          <w:rPr>
            <w:noProof/>
          </w:rPr>
          <w:t>5</w:t>
        </w:r>
        <w:r w:rsidR="00845924" w:rsidRPr="00BC47B1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32" w:rsidRPr="00BC47B1" w:rsidRDefault="00895B32" w:rsidP="0066611C">
    <w:pPr>
      <w:pStyle w:val="af5"/>
      <w:jc w:val="right"/>
    </w:pPr>
    <w:r w:rsidRPr="00E26B21">
      <w:t>© Минобрнауки Респ</w:t>
    </w:r>
    <w:r>
      <w:t>ублики</w:t>
    </w:r>
    <w:r w:rsidRPr="00E26B21">
      <w:t xml:space="preserve"> Коми; Зимина И.В., Канева Ю.О., </w:t>
    </w:r>
    <w:r>
      <w:t>06.06.</w:t>
    </w:r>
    <w:r w:rsidRPr="00E26B21">
      <w:t>2020</w:t>
    </w:r>
    <w:r w:rsidR="00845924" w:rsidRPr="00BC47B1">
      <w:fldChar w:fldCharType="begin"/>
    </w:r>
    <w:r w:rsidRPr="00BC47B1">
      <w:instrText>PAGE   \* MERGEFORMAT</w:instrText>
    </w:r>
    <w:r w:rsidR="00845924" w:rsidRPr="00BC47B1">
      <w:fldChar w:fldCharType="separate"/>
    </w:r>
    <w:r w:rsidR="00F31C5F">
      <w:rPr>
        <w:noProof/>
      </w:rPr>
      <w:t>16</w:t>
    </w:r>
    <w:r w:rsidR="00845924" w:rsidRPr="00BC47B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CB" w:rsidRDefault="00723ACB" w:rsidP="00F87BB4">
      <w:r>
        <w:separator/>
      </w:r>
    </w:p>
  </w:footnote>
  <w:footnote w:type="continuationSeparator" w:id="1">
    <w:p w:rsidR="00723ACB" w:rsidRDefault="00723ACB" w:rsidP="00F87BB4">
      <w:r>
        <w:continuationSeparator/>
      </w:r>
    </w:p>
  </w:footnote>
  <w:footnote w:id="2">
    <w:p w:rsidR="00895B32" w:rsidRPr="00D36469" w:rsidRDefault="00895B32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3">
    <w:p w:rsidR="00895B32" w:rsidRPr="000C6C40" w:rsidRDefault="00895B32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4">
    <w:p w:rsidR="00895B32" w:rsidRPr="003A16E7" w:rsidRDefault="00895B32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5">
    <w:p w:rsidR="00895B32" w:rsidRPr="00BD085C" w:rsidRDefault="00895B32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6">
    <w:p w:rsidR="00895B32" w:rsidRPr="00BD085C" w:rsidRDefault="00895B32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7">
    <w:p w:rsidR="00895B32" w:rsidRPr="008B2719" w:rsidRDefault="00895B32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8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9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10">
    <w:p w:rsidR="00895B32" w:rsidRPr="007076A4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1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2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3">
    <w:p w:rsidR="00895B32" w:rsidRPr="00FF512E" w:rsidRDefault="00895B32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Республике Коми, можно ознакомиться на Портале финансовой грамотности Республики Коми  </w:t>
      </w:r>
      <w:hyperlink r:id="rId1" w:history="1">
        <w:r w:rsidRPr="00FF512E">
          <w:rPr>
            <w:rStyle w:val="aa"/>
            <w:sz w:val="22"/>
            <w:szCs w:val="22"/>
          </w:rPr>
          <w:t>http://fingram.rkomi.ru/pages/konkursy</w:t>
        </w:r>
      </w:hyperlink>
    </w:p>
  </w:footnote>
  <w:footnote w:id="14">
    <w:p w:rsidR="00895B32" w:rsidRPr="005479DA" w:rsidRDefault="00895B32" w:rsidP="0066611C">
      <w:pPr>
        <w:contextualSpacing/>
        <w:jc w:val="both"/>
      </w:pPr>
      <w:r w:rsidRPr="00970DAF">
        <w:rPr>
          <w:rStyle w:val="af2"/>
        </w:rPr>
        <w:footnoteRef/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5">
    <w:p w:rsidR="00895B32" w:rsidRPr="005479DA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6">
    <w:p w:rsidR="00895B32" w:rsidRPr="005479DA" w:rsidRDefault="00895B32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7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8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9">
    <w:p w:rsidR="00895B32" w:rsidRPr="004C585E" w:rsidRDefault="00895B32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20">
    <w:p w:rsidR="00895B32" w:rsidRPr="004C585E" w:rsidRDefault="00895B32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 w:rsidRPr="004C585E">
        <w:rPr>
          <w:sz w:val="22"/>
          <w:szCs w:val="22"/>
        </w:rPr>
        <w:t>Для студента ПОО</w:t>
      </w:r>
    </w:p>
  </w:footnote>
  <w:footnote w:id="21">
    <w:p w:rsidR="00895B32" w:rsidRPr="00D03DE8" w:rsidRDefault="00895B32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3ACB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5924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4277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4"/>
        <o:r id="V:Rule3" type="connector" idref="#AutoShape 16"/>
        <o:r id="V:Rule4" type="connector" idref="#AutoShape 17"/>
        <o:r id="V:Rule5" type="connector" idref="#AutoShape 20"/>
        <o:r id="V:Rule6" type="callout" idref="#Облачко с текстом: прямоугольное со скругленными углами 1"/>
        <o:r id="V:Rule7" type="callout" idref="#Облачко с текстом: прямоугольное со скругленными углами 45"/>
        <o:r id="V:Rule8" type="callout" idref="#Облачко с текстом: прямоугольное со скругленными углами 49"/>
        <o:r id="V:Rule9" type="callout" idref="#Облачко с текстом: прямоугольное со скругленными углами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gram.rkomi.ru/page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A39-5025-4A5A-A140-876D82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Никита</cp:lastModifiedBy>
  <cp:revision>3</cp:revision>
  <cp:lastPrinted>2020-02-03T15:28:00Z</cp:lastPrinted>
  <dcterms:created xsi:type="dcterms:W3CDTF">2023-11-12T04:22:00Z</dcterms:created>
  <dcterms:modified xsi:type="dcterms:W3CDTF">2023-11-12T04:22:00Z</dcterms:modified>
</cp:coreProperties>
</file>